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0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80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</w:p>
    <w:p w:rsidR="009F77D5" w:rsidRPr="009F77D5" w:rsidRDefault="00E871B4" w:rsidP="00180B2C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513 «О бюджете муниципального образования  город-курорт Геленджик  на 2017 год и на план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период 2018 и 2019 годов» 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мая 2017 года №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599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80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 № 513 «О бюджете муниципального образования  город-курорт Геленджик  на 2017 год и</w:t>
      </w:r>
      <w:proofErr w:type="gramEnd"/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8 и 2019 годов» (в редакции решения Думы муниципального образования  город-курорт Геленджик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17 года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180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 №513 «О бюджете муниципального образования  город-курорт Геленджик  на 2017 год и на плановый период 2018 и 2019 годов» (в редакции решения Думы муниципального образования  город-курорт Геленджик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17 года №59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1F" w:rsidRDefault="00937B1F">
      <w:pPr>
        <w:spacing w:after="0" w:line="240" w:lineRule="auto"/>
      </w:pPr>
      <w:r>
        <w:separator/>
      </w:r>
    </w:p>
  </w:endnote>
  <w:endnote w:type="continuationSeparator" w:id="0">
    <w:p w:rsidR="00937B1F" w:rsidRDefault="0093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1F" w:rsidRDefault="00937B1F">
      <w:pPr>
        <w:spacing w:after="0" w:line="240" w:lineRule="auto"/>
      </w:pPr>
      <w:r>
        <w:separator/>
      </w:r>
    </w:p>
  </w:footnote>
  <w:footnote w:type="continuationSeparator" w:id="0">
    <w:p w:rsidR="00937B1F" w:rsidRDefault="0093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37B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180B2C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937B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959B-DB1A-4E2D-B0F3-EFE5A91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7-13T14:47:00Z</cp:lastPrinted>
  <dcterms:created xsi:type="dcterms:W3CDTF">2017-07-13T14:48:00Z</dcterms:created>
  <dcterms:modified xsi:type="dcterms:W3CDTF">2017-07-13T14:48:00Z</dcterms:modified>
</cp:coreProperties>
</file>